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佳作八十篇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佳作八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74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文学佳作八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